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3229" w14:textId="77777777" w:rsidR="009964E4" w:rsidRPr="009964E4" w:rsidRDefault="009964E4" w:rsidP="00995977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THESIS TITLE AT TOP WITH</w:t>
      </w:r>
    </w:p>
    <w:p w14:paraId="36D33EFD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A SECOND LINE OF THE TITLE</w:t>
      </w:r>
    </w:p>
    <w:p w14:paraId="61243F8F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AND EVEN A THIRD LINE OR MORE</w:t>
      </w:r>
    </w:p>
    <w:p w14:paraId="120426FE" w14:textId="77777777" w:rsidR="009964E4" w:rsidRPr="009964E4" w:rsidRDefault="009964E4" w:rsidP="009964E4">
      <w:pPr>
        <w:spacing w:line="480" w:lineRule="auto"/>
        <w:rPr>
          <w:rFonts w:ascii="Times New Roman" w:hAnsi="Times New Roman" w:cs="Times New Roman"/>
        </w:rPr>
      </w:pPr>
    </w:p>
    <w:p w14:paraId="44589C9D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</w:p>
    <w:p w14:paraId="167D11AC" w14:textId="41912CBF" w:rsid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</w:p>
    <w:p w14:paraId="796E65F0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</w:p>
    <w:p w14:paraId="571BB6C5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</w:p>
    <w:p w14:paraId="5D3F81C0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</w:p>
    <w:p w14:paraId="686188F3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by</w:t>
      </w:r>
    </w:p>
    <w:p w14:paraId="00CFC931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{Name of Author – do not include brackets here or anywhere else in template}</w:t>
      </w:r>
    </w:p>
    <w:p w14:paraId="3E661A64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6E0F5401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5D16A252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85E1CA6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5D7DE59E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1DECC05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1B45ABB1" w14:textId="594CB442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6EAC3BE3" w14:textId="60827397" w:rsidR="00995977" w:rsidRDefault="00995977" w:rsidP="009964E4">
      <w:pPr>
        <w:jc w:val="center"/>
        <w:rPr>
          <w:rFonts w:ascii="Times New Roman" w:hAnsi="Times New Roman" w:cs="Times New Roman"/>
        </w:rPr>
      </w:pPr>
    </w:p>
    <w:p w14:paraId="56489984" w14:textId="77777777" w:rsidR="00995977" w:rsidRPr="009964E4" w:rsidRDefault="00995977" w:rsidP="009964E4">
      <w:pPr>
        <w:jc w:val="center"/>
        <w:rPr>
          <w:rFonts w:ascii="Times New Roman" w:hAnsi="Times New Roman" w:cs="Times New Roman"/>
        </w:rPr>
      </w:pPr>
    </w:p>
    <w:p w14:paraId="37475CEA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7C450C7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515BBEFB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7BA711C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5692156A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3D4C5FF8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360A8C7A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DBC06ED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1628D6F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7CD8C545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A Thesis</w:t>
      </w:r>
    </w:p>
    <w:p w14:paraId="2314E220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Submitted in partial fulfillment</w:t>
      </w:r>
    </w:p>
    <w:p w14:paraId="7333BB6A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Of the requirements for the degree</w:t>
      </w:r>
    </w:p>
    <w:p w14:paraId="22A9D0E3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Master of Environmental Studies</w:t>
      </w:r>
    </w:p>
    <w:p w14:paraId="67BF6636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The Evergreen State College</w:t>
      </w:r>
    </w:p>
    <w:p w14:paraId="61B88F23" w14:textId="605D2995" w:rsid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{Month of thesis submission} {Year of thesis submission}</w:t>
      </w:r>
    </w:p>
    <w:p w14:paraId="71111F1B" w14:textId="38E330D1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7ED48BE0" w14:textId="3B071B4B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1AAEDD19" w14:textId="4164BB2F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506DCF44" w14:textId="1FB551B3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0A0C0C62" w14:textId="0B43C29A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18D4DDC" w14:textId="64F0C870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04465086" w14:textId="5726065F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68CF5223" w14:textId="77777777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58BD4AC" w14:textId="77777777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9C4D31F" w14:textId="1EE43876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3456C56F" w14:textId="7FE1007F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75DD0BC8" w14:textId="3C19FD67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C1B3B19" w14:textId="4BB71063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8FC8BCB" w14:textId="1B8BBED1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5B242A1F" w14:textId="1570CB12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232B22EB" w14:textId="48E75FBF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6F50FC13" w14:textId="10E34F01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7B5A94A1" w14:textId="5D04D853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1DEBE177" w14:textId="7D3548A0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00301D63" w14:textId="206AA5C0" w:rsid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©{year} by {Your Name}.  All rights reserved.</w:t>
      </w:r>
    </w:p>
    <w:p w14:paraId="3665735E" w14:textId="6D07B4F6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5BB63D13" w14:textId="7951D78B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53C6E0F0" w14:textId="0FB03154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75612AB2" w14:textId="2BAFDDEF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14E1E9A0" w14:textId="39CC63C3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711BF200" w14:textId="581FD2C0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57E4E731" w14:textId="03861BAB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AE032EE" w14:textId="160EBD10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E77D82B" w14:textId="66ACBCCA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0BD3830D" w14:textId="4C575241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4CFB5ADC" w14:textId="61D97C31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6F7E4E92" w14:textId="5B993105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1EFA81EF" w14:textId="0B575DA2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31AFBEFC" w14:textId="3E3E86B0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7FC1F02A" w14:textId="4E27807B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5C78C706" w14:textId="748EEA91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29C9C56C" w14:textId="3CA786BE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01E8FDF2" w14:textId="6262D500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049241AA" w14:textId="79EDC702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31F89708" w14:textId="28C6D8C3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6F7675EC" w14:textId="77777777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392EA646" w14:textId="4DAD9229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16CD1AB8" w14:textId="5586C6EE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2E8A7A3E" w14:textId="118077F0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0885FCBF" w14:textId="173DD49A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3A11C7AD" w14:textId="77777777" w:rsidR="009964E4" w:rsidRDefault="009964E4" w:rsidP="009964E4">
      <w:pPr>
        <w:jc w:val="center"/>
        <w:rPr>
          <w:rFonts w:ascii="Times New Roman" w:hAnsi="Times New Roman" w:cs="Times New Roman"/>
        </w:rPr>
      </w:pPr>
    </w:p>
    <w:p w14:paraId="6C0F11EC" w14:textId="7591495E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lastRenderedPageBreak/>
        <w:t>This Thesis for the Master of Environmental Studies Degree</w:t>
      </w:r>
    </w:p>
    <w:p w14:paraId="192F7D3A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by</w:t>
      </w:r>
    </w:p>
    <w:p w14:paraId="4DE3E287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{Your Name}</w:t>
      </w:r>
    </w:p>
    <w:p w14:paraId="3A762152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</w:p>
    <w:p w14:paraId="60E91D2E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has been approved for</w:t>
      </w:r>
    </w:p>
    <w:p w14:paraId="6A11581B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The Evergreen State College</w:t>
      </w:r>
    </w:p>
    <w:p w14:paraId="366E0150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by</w:t>
      </w:r>
    </w:p>
    <w:p w14:paraId="35353D6B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</w:p>
    <w:p w14:paraId="5533605C" w14:textId="77777777" w:rsidR="009964E4" w:rsidRPr="009964E4" w:rsidRDefault="009964E4" w:rsidP="009964E4">
      <w:pPr>
        <w:spacing w:line="480" w:lineRule="auto"/>
        <w:rPr>
          <w:rFonts w:ascii="Times New Roman" w:hAnsi="Times New Roman" w:cs="Times New Roman"/>
        </w:rPr>
      </w:pPr>
    </w:p>
    <w:p w14:paraId="2F0480DD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</w:p>
    <w:p w14:paraId="5AD07726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_______________________________</w:t>
      </w:r>
    </w:p>
    <w:p w14:paraId="0A77D6FB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{Primary Reader’s Name with credentials – i.e. John Doe, Ph. D. – check with reader!}</w:t>
      </w:r>
    </w:p>
    <w:p w14:paraId="327F1D6C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Member of Faculty</w:t>
      </w:r>
    </w:p>
    <w:p w14:paraId="51988197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</w:p>
    <w:p w14:paraId="56E9A52D" w14:textId="77777777" w:rsidR="009964E4" w:rsidRPr="009964E4" w:rsidRDefault="009964E4" w:rsidP="009964E4">
      <w:pPr>
        <w:spacing w:line="480" w:lineRule="auto"/>
        <w:rPr>
          <w:rFonts w:ascii="Times New Roman" w:hAnsi="Times New Roman" w:cs="Times New Roman"/>
        </w:rPr>
      </w:pPr>
    </w:p>
    <w:p w14:paraId="5C729A1F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</w:p>
    <w:p w14:paraId="338F81E3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</w:p>
    <w:p w14:paraId="2376A726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_______________________________</w:t>
      </w:r>
    </w:p>
    <w:p w14:paraId="19F733CD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Date</w:t>
      </w:r>
    </w:p>
    <w:p w14:paraId="3B8AEE8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BED8D9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35D4D1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D64566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D52C95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C01E87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040E8D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37CA12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F401D4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9B01625" w14:textId="674EC38B" w:rsidR="009964E4" w:rsidRDefault="009964E4" w:rsidP="00E1337B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ABSTRACT</w:t>
      </w:r>
    </w:p>
    <w:p w14:paraId="53B09EBC" w14:textId="77777777" w:rsidR="00E1337B" w:rsidRPr="009964E4" w:rsidRDefault="00E1337B" w:rsidP="00E1337B">
      <w:pPr>
        <w:jc w:val="center"/>
        <w:rPr>
          <w:rFonts w:ascii="Times New Roman" w:hAnsi="Times New Roman" w:cs="Times New Roman"/>
        </w:rPr>
      </w:pPr>
    </w:p>
    <w:p w14:paraId="134E4BC2" w14:textId="77777777" w:rsidR="009964E4" w:rsidRPr="009964E4" w:rsidRDefault="009964E4" w:rsidP="00E1337B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{Title of Thesis – singled spaced</w:t>
      </w:r>
    </w:p>
    <w:p w14:paraId="3DBCFB70" w14:textId="77777777" w:rsidR="009964E4" w:rsidRPr="009964E4" w:rsidRDefault="009964E4" w:rsidP="00E1337B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If on more than one line}</w:t>
      </w:r>
    </w:p>
    <w:p w14:paraId="1606C6BD" w14:textId="77777777" w:rsidR="009964E4" w:rsidRPr="009964E4" w:rsidRDefault="009964E4" w:rsidP="00E1337B">
      <w:pPr>
        <w:jc w:val="center"/>
        <w:rPr>
          <w:rFonts w:ascii="Times New Roman" w:hAnsi="Times New Roman" w:cs="Times New Roman"/>
        </w:rPr>
      </w:pPr>
    </w:p>
    <w:p w14:paraId="1D030C57" w14:textId="77777777" w:rsidR="009964E4" w:rsidRPr="009964E4" w:rsidRDefault="009964E4" w:rsidP="00E1337B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{Your Name}</w:t>
      </w:r>
    </w:p>
    <w:p w14:paraId="18FD2A9E" w14:textId="77777777" w:rsidR="009964E4" w:rsidRPr="009964E4" w:rsidRDefault="009964E4" w:rsidP="00E1337B">
      <w:pPr>
        <w:rPr>
          <w:rFonts w:ascii="Times New Roman" w:hAnsi="Times New Roman" w:cs="Times New Roman"/>
        </w:rPr>
      </w:pPr>
    </w:p>
    <w:p w14:paraId="4358AE0A" w14:textId="4EDD7A7D" w:rsidR="009964E4" w:rsidRDefault="009964E4" w:rsidP="00E1337B">
      <w:pPr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{Text: The text should be single-spaced, like this. Your abstract should be no more than 300 words, and describe your thesis, your basic findings, and conclusion}</w:t>
      </w:r>
    </w:p>
    <w:p w14:paraId="285DE9D1" w14:textId="77777777" w:rsidR="009964E4" w:rsidRDefault="009964E4" w:rsidP="00E1337B">
      <w:pPr>
        <w:rPr>
          <w:rFonts w:ascii="Times New Roman" w:hAnsi="Times New Roman" w:cs="Times New Roman"/>
        </w:rPr>
        <w:sectPr w:rsidR="009964E4">
          <w:footerReference w:type="even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3C1989C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9BA3B08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Table of Contents</w:t>
      </w:r>
    </w:p>
    <w:p w14:paraId="187752C3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{This should be your first numbered page, starting at roman numeral iv}</w:t>
      </w:r>
    </w:p>
    <w:p w14:paraId="34AEC6C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00D76A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F8D7F6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25DFFC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B2AD30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4EDB96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EEEC82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980BC2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ABE40E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FCC2AD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693726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19901D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5E914F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9D6ED0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54EFC0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22883D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757D33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F4F7AB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7248B9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00CCFB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68881F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DEF5B5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290EF4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D375CD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FF08D5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A6B7DD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8C7EAF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88DC63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1FB216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A3E117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A30C4E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BFF382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91AD0C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4C8C94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5DF425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10227B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ABAF60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17CE39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F335C7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06E0D0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8F6A54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9D5A88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4AF51EF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List of Figures</w:t>
      </w:r>
    </w:p>
    <w:p w14:paraId="74E7003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CFFEEE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17D2BA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A00525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9631DE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A7E37E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7325ED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26E6A5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0F1DFC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A227EC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867709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3571CD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FF9F84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3B5F6D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6CC2B9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1B024C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D7EDA1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681F70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2EFA53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EA2BDC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45719A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C7F88B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3AC89A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D2AB0B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9C9B0B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98D800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4763A3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6A3C1A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349A2C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AF758A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E11EC9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0AF5F5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2E93C5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8BC7DC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231AFD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73339F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342E25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7F1ECF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71C6C8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87CCC7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6BBCA8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D54FE1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0A4DE3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FEEF69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D76172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6632462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List of Tables</w:t>
      </w:r>
    </w:p>
    <w:p w14:paraId="0477AF2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E862B3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C3435C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A0086B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13DB9F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814AA6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BD8F6B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D7CFD7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F142F7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46DF0C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8B9CDA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B12E8E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F7D444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3B11C5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C998A4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959A62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F46CA2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9C7152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583A68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699553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366678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A9EBCB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6BAE9D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BA98E6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2C919B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7EBD3D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D2B144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8B5EFF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6C2A59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457CF8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7C0311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3277BF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CCCB42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428708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E71804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351DA3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62E187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16DAA4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72A5B3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EF9CBE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01154D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3F0546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5E207B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B50038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8E105FD" w14:textId="77777777" w:rsid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lastRenderedPageBreak/>
        <w:t>Acknowledgements</w:t>
      </w:r>
      <w:r>
        <w:rPr>
          <w:rFonts w:ascii="Times New Roman" w:hAnsi="Times New Roman" w:cs="Times New Roman"/>
        </w:rPr>
        <w:br w:type="page"/>
      </w:r>
    </w:p>
    <w:p w14:paraId="5D5C1371" w14:textId="3A6D3213" w:rsidR="008A01FF" w:rsidRDefault="008A01FF" w:rsidP="008A01FF">
      <w:pPr>
        <w:rPr>
          <w:rFonts w:ascii="Times New Roman" w:hAnsi="Times New Roman" w:cs="Times New Roman"/>
        </w:rPr>
        <w:sectPr w:rsidR="008A01FF" w:rsidSect="008A01FF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432" w:gutter="0"/>
          <w:pgNumType w:fmt="lowerRoman" w:start="4"/>
          <w:cols w:space="720"/>
          <w:docGrid w:linePitch="360"/>
        </w:sectPr>
      </w:pPr>
    </w:p>
    <w:p w14:paraId="517E8710" w14:textId="7D96CCB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lastRenderedPageBreak/>
        <w:t>{</w:t>
      </w:r>
      <w:r w:rsidR="008A01FF">
        <w:rPr>
          <w:rFonts w:ascii="Times New Roman" w:hAnsi="Times New Roman" w:cs="Times New Roman"/>
        </w:rPr>
        <w:t>Introduction / Chapter 1</w:t>
      </w:r>
      <w:r w:rsidRPr="009964E4">
        <w:rPr>
          <w:rFonts w:ascii="Times New Roman" w:hAnsi="Times New Roman" w:cs="Times New Roman"/>
        </w:rPr>
        <w:t>}</w:t>
      </w:r>
    </w:p>
    <w:p w14:paraId="7E105B82" w14:textId="77777777" w:rsidR="009964E4" w:rsidRPr="009964E4" w:rsidRDefault="009964E4" w:rsidP="009964E4">
      <w:pPr>
        <w:spacing w:line="480" w:lineRule="auto"/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t>{This is where you start numbering pages numerically}</w:t>
      </w:r>
    </w:p>
    <w:p w14:paraId="54937D3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938867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88B865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BAE25F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2F2D3C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8B2BCA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BFD14B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710581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911541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8D48E8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D6C175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6C8906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7591F9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11E42C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0F441A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587857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B17683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C04EA5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39F74A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74A40F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6AA527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F297A5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54630E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0CF89C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4E4778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BCB05C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6AAA8D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C1C4DC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4E1511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2F0D23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BBD99B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3BEE67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D9D0E4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D39442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8F7A8B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011332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EE4268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1A5D35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1A99E7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33086B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7AC9AE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3C0853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91EC80E" w14:textId="77777777" w:rsidR="00CC497D" w:rsidRDefault="00CC497D" w:rsidP="009964E4">
      <w:pPr>
        <w:jc w:val="center"/>
        <w:rPr>
          <w:rFonts w:ascii="Times New Roman" w:hAnsi="Times New Roman" w:cs="Times New Roman"/>
        </w:rPr>
      </w:pPr>
    </w:p>
    <w:p w14:paraId="43250B74" w14:textId="639C9576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lastRenderedPageBreak/>
        <w:t>{References or Notes}</w:t>
      </w:r>
    </w:p>
    <w:p w14:paraId="7F35491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A40E88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725EE8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53D205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50F6FC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C3FA63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0D7868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750FC5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8EDE6B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9B96C3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978B95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76A3BB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1815C1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AB6567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020D07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5EAB4B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8235C2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F93C45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2E0654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59ADBB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0EBE3C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48E438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0C0692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08EF8E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7EE7EF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388CE0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2549A4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2AFE81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1689B9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524ED4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4AEBFD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F0174C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5EAC3B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A6205A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D7F973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2D8A74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C96B66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CE02BD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EFEA75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A67163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FCC12D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2FAF02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FDB2D2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65F30A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47B91FF" w14:textId="77777777" w:rsidR="00CC497D" w:rsidRDefault="00CC497D" w:rsidP="009964E4">
      <w:pPr>
        <w:jc w:val="center"/>
        <w:rPr>
          <w:rFonts w:ascii="Times New Roman" w:hAnsi="Times New Roman" w:cs="Times New Roman"/>
        </w:rPr>
      </w:pPr>
    </w:p>
    <w:p w14:paraId="725A560D" w14:textId="3E77C98A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lastRenderedPageBreak/>
        <w:t>Bibliography</w:t>
      </w:r>
    </w:p>
    <w:p w14:paraId="0EA413D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79A780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BFB524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38F337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7B5803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904BC1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5B0665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B53FDD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03DE4D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180EDB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A2D392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3F5C68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6CD5E6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FABE5A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095BC5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B662D1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9DCB80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38BC08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365BD6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120FC4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97A148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1B6B6C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98F146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10DEBD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E1E453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A52373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F1CB92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BF70EE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003FE5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4427AC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56CC5D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8EF712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4D48BAF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8FF79F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BF7A85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701EBB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FBDC59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E513B1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D54E56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CF0960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4B8519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E1E55BB" w14:textId="66AD10E2" w:rsidR="009964E4" w:rsidRDefault="009964E4" w:rsidP="009964E4">
      <w:pPr>
        <w:rPr>
          <w:rFonts w:ascii="Times New Roman" w:hAnsi="Times New Roman" w:cs="Times New Roman"/>
        </w:rPr>
      </w:pPr>
    </w:p>
    <w:p w14:paraId="186D919C" w14:textId="77777777" w:rsidR="00CC497D" w:rsidRPr="009964E4" w:rsidRDefault="00CC497D" w:rsidP="009964E4">
      <w:pPr>
        <w:rPr>
          <w:rFonts w:ascii="Times New Roman" w:hAnsi="Times New Roman" w:cs="Times New Roman"/>
        </w:rPr>
      </w:pPr>
    </w:p>
    <w:p w14:paraId="6CCBE54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5271EC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8D446E8" w14:textId="77777777" w:rsidR="009964E4" w:rsidRPr="009964E4" w:rsidRDefault="009964E4" w:rsidP="009964E4">
      <w:pPr>
        <w:jc w:val="center"/>
        <w:rPr>
          <w:rFonts w:ascii="Times New Roman" w:hAnsi="Times New Roman" w:cs="Times New Roman"/>
        </w:rPr>
      </w:pPr>
      <w:r w:rsidRPr="009964E4">
        <w:rPr>
          <w:rFonts w:ascii="Times New Roman" w:hAnsi="Times New Roman" w:cs="Times New Roman"/>
        </w:rPr>
        <w:lastRenderedPageBreak/>
        <w:t>Appendices</w:t>
      </w:r>
    </w:p>
    <w:p w14:paraId="72B0F5D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9D5195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F3A1AC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32183D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7CC3A4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0E5A2B3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49F67C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25CD9F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F23AEA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6EF29A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01E03B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A80B2A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651CB11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AE8195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520704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8810A1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96C350C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73BE567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FDC644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500CD8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6ADA12B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B0D637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5BAE2D8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415E86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781155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E1BF88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21B2C8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788728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89DF74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F239FDA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4B85839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F1D3714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ED6F93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822C19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86A84B2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971604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D8765C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3E59336D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7F16C126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6FCC5DE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A3FA140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0619F8A8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2D6507CB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17E8CA85" w14:textId="77777777" w:rsidR="009964E4" w:rsidRPr="009964E4" w:rsidRDefault="009964E4" w:rsidP="009964E4">
      <w:pPr>
        <w:rPr>
          <w:rFonts w:ascii="Times New Roman" w:hAnsi="Times New Roman" w:cs="Times New Roman"/>
        </w:rPr>
      </w:pPr>
    </w:p>
    <w:p w14:paraId="454F45FD" w14:textId="77777777" w:rsidR="00301059" w:rsidRPr="009964E4" w:rsidRDefault="00000000">
      <w:pPr>
        <w:rPr>
          <w:rFonts w:ascii="Times New Roman" w:hAnsi="Times New Roman" w:cs="Times New Roman"/>
        </w:rPr>
      </w:pPr>
    </w:p>
    <w:sectPr w:rsidR="00301059" w:rsidRPr="009964E4" w:rsidSect="008A01FF"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AC93" w14:textId="77777777" w:rsidR="000836FD" w:rsidRDefault="000836FD" w:rsidP="009964E4">
      <w:r>
        <w:separator/>
      </w:r>
    </w:p>
  </w:endnote>
  <w:endnote w:type="continuationSeparator" w:id="0">
    <w:p w14:paraId="25E50994" w14:textId="77777777" w:rsidR="000836FD" w:rsidRDefault="000836FD" w:rsidP="0099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159012"/>
      <w:docPartObj>
        <w:docPartGallery w:val="Page Numbers (Bottom of Page)"/>
        <w:docPartUnique/>
      </w:docPartObj>
    </w:sdtPr>
    <w:sdtContent>
      <w:p w14:paraId="5FCF8A1D" w14:textId="6687B074" w:rsidR="009964E4" w:rsidRDefault="009964E4" w:rsidP="00E434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33169811"/>
      <w:docPartObj>
        <w:docPartGallery w:val="Page Numbers (Bottom of Page)"/>
        <w:docPartUnique/>
      </w:docPartObj>
    </w:sdtPr>
    <w:sdtContent>
      <w:p w14:paraId="56651896" w14:textId="172E1728" w:rsidR="009964E4" w:rsidRDefault="009964E4" w:rsidP="009964E4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E796D7" w14:textId="77777777" w:rsidR="009964E4" w:rsidRDefault="009964E4" w:rsidP="00996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712570746"/>
      <w:docPartObj>
        <w:docPartGallery w:val="Page Numbers (Bottom of Page)"/>
        <w:docPartUnique/>
      </w:docPartObj>
    </w:sdtPr>
    <w:sdtContent>
      <w:p w14:paraId="6A8B294F" w14:textId="3B328E85" w:rsidR="009964E4" w:rsidRPr="009964E4" w:rsidRDefault="009964E4" w:rsidP="00E4349D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964E4">
          <w:rPr>
            <w:rStyle w:val="PageNumber"/>
            <w:rFonts w:ascii="Times New Roman" w:hAnsi="Times New Roman" w:cs="Times New Roman"/>
          </w:rPr>
          <w:fldChar w:fldCharType="begin"/>
        </w:r>
        <w:r w:rsidRPr="009964E4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964E4">
          <w:rPr>
            <w:rStyle w:val="PageNumber"/>
            <w:rFonts w:ascii="Times New Roman" w:hAnsi="Times New Roman" w:cs="Times New Roman"/>
          </w:rPr>
          <w:fldChar w:fldCharType="separate"/>
        </w:r>
        <w:r w:rsidR="0015387F">
          <w:rPr>
            <w:rStyle w:val="PageNumber"/>
            <w:rFonts w:ascii="Times New Roman" w:hAnsi="Times New Roman" w:cs="Times New Roman"/>
            <w:noProof/>
          </w:rPr>
          <w:t>1</w:t>
        </w:r>
        <w:r w:rsidRPr="009964E4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A519159" w14:textId="77777777" w:rsidR="009964E4" w:rsidRPr="009964E4" w:rsidRDefault="009964E4" w:rsidP="009964E4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331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C602FFA" w14:textId="5FC73917" w:rsidR="008A01FF" w:rsidRPr="008A01FF" w:rsidRDefault="008A01FF">
        <w:pPr>
          <w:pStyle w:val="Footer"/>
          <w:jc w:val="center"/>
          <w:rPr>
            <w:rFonts w:ascii="Times New Roman" w:hAnsi="Times New Roman" w:cs="Times New Roman"/>
          </w:rPr>
        </w:pPr>
        <w:r w:rsidRPr="008A01FF">
          <w:rPr>
            <w:rFonts w:ascii="Times New Roman" w:hAnsi="Times New Roman" w:cs="Times New Roman"/>
          </w:rPr>
          <w:fldChar w:fldCharType="begin"/>
        </w:r>
        <w:r w:rsidRPr="008A01FF">
          <w:rPr>
            <w:rFonts w:ascii="Times New Roman" w:hAnsi="Times New Roman" w:cs="Times New Roman"/>
          </w:rPr>
          <w:instrText xml:space="preserve"> PAGE   \* MERGEFORMAT </w:instrText>
        </w:r>
        <w:r w:rsidRPr="008A01FF">
          <w:rPr>
            <w:rFonts w:ascii="Times New Roman" w:hAnsi="Times New Roman" w:cs="Times New Roman"/>
          </w:rPr>
          <w:fldChar w:fldCharType="separate"/>
        </w:r>
        <w:r w:rsidRPr="008A01FF">
          <w:rPr>
            <w:rFonts w:ascii="Times New Roman" w:hAnsi="Times New Roman" w:cs="Times New Roman"/>
            <w:noProof/>
          </w:rPr>
          <w:t>2</w:t>
        </w:r>
        <w:r w:rsidRPr="008A01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4D572BF" w14:textId="77777777" w:rsidR="009964E4" w:rsidRDefault="009964E4" w:rsidP="009964E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11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96C868" w14:textId="2395AB8B" w:rsidR="008A01FF" w:rsidRPr="008A01FF" w:rsidRDefault="008A01FF">
        <w:pPr>
          <w:pStyle w:val="Footer"/>
          <w:jc w:val="center"/>
          <w:rPr>
            <w:rFonts w:ascii="Times New Roman" w:hAnsi="Times New Roman" w:cs="Times New Roman"/>
          </w:rPr>
        </w:pPr>
        <w:r w:rsidRPr="008A01FF">
          <w:rPr>
            <w:rFonts w:ascii="Times New Roman" w:hAnsi="Times New Roman" w:cs="Times New Roman"/>
          </w:rPr>
          <w:fldChar w:fldCharType="begin"/>
        </w:r>
        <w:r w:rsidRPr="008A01FF">
          <w:rPr>
            <w:rFonts w:ascii="Times New Roman" w:hAnsi="Times New Roman" w:cs="Times New Roman"/>
          </w:rPr>
          <w:instrText xml:space="preserve"> PAGE   \* MERGEFORMAT </w:instrText>
        </w:r>
        <w:r w:rsidRPr="008A01FF">
          <w:rPr>
            <w:rFonts w:ascii="Times New Roman" w:hAnsi="Times New Roman" w:cs="Times New Roman"/>
          </w:rPr>
          <w:fldChar w:fldCharType="separate"/>
        </w:r>
        <w:r w:rsidRPr="008A01FF">
          <w:rPr>
            <w:rFonts w:ascii="Times New Roman" w:hAnsi="Times New Roman" w:cs="Times New Roman"/>
            <w:noProof/>
          </w:rPr>
          <w:t>2</w:t>
        </w:r>
        <w:r w:rsidRPr="008A01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06F21C" w14:textId="77777777" w:rsidR="008A01FF" w:rsidRPr="009964E4" w:rsidRDefault="008A01FF" w:rsidP="009964E4">
    <w:pPr>
      <w:pStyle w:val="Footer"/>
      <w:ind w:right="360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759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273F41" w14:textId="73C64BB4" w:rsidR="008A01FF" w:rsidRPr="008A01FF" w:rsidRDefault="008A01FF">
        <w:pPr>
          <w:pStyle w:val="Footer"/>
          <w:jc w:val="center"/>
          <w:rPr>
            <w:rFonts w:ascii="Times New Roman" w:hAnsi="Times New Roman" w:cs="Times New Roman"/>
          </w:rPr>
        </w:pPr>
        <w:r w:rsidRPr="008A01FF">
          <w:rPr>
            <w:rFonts w:ascii="Times New Roman" w:hAnsi="Times New Roman" w:cs="Times New Roman"/>
          </w:rPr>
          <w:fldChar w:fldCharType="begin"/>
        </w:r>
        <w:r w:rsidRPr="008A01FF">
          <w:rPr>
            <w:rFonts w:ascii="Times New Roman" w:hAnsi="Times New Roman" w:cs="Times New Roman"/>
          </w:rPr>
          <w:instrText xml:space="preserve"> PAGE   \* MERGEFORMAT </w:instrText>
        </w:r>
        <w:r w:rsidRPr="008A01FF">
          <w:rPr>
            <w:rFonts w:ascii="Times New Roman" w:hAnsi="Times New Roman" w:cs="Times New Roman"/>
          </w:rPr>
          <w:fldChar w:fldCharType="separate"/>
        </w:r>
        <w:r w:rsidRPr="008A01FF">
          <w:rPr>
            <w:rFonts w:ascii="Times New Roman" w:hAnsi="Times New Roman" w:cs="Times New Roman"/>
            <w:noProof/>
          </w:rPr>
          <w:t>2</w:t>
        </w:r>
        <w:r w:rsidRPr="008A01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D7A1DE4" w14:textId="77777777" w:rsidR="009964E4" w:rsidRDefault="009964E4" w:rsidP="009964E4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658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75151C" w14:textId="77777777" w:rsidR="008A01FF" w:rsidRPr="008A01FF" w:rsidRDefault="008A01FF">
        <w:pPr>
          <w:pStyle w:val="Footer"/>
          <w:jc w:val="center"/>
          <w:rPr>
            <w:rFonts w:ascii="Times New Roman" w:hAnsi="Times New Roman" w:cs="Times New Roman"/>
          </w:rPr>
        </w:pPr>
        <w:r w:rsidRPr="008A01FF">
          <w:rPr>
            <w:rFonts w:ascii="Times New Roman" w:hAnsi="Times New Roman" w:cs="Times New Roman"/>
          </w:rPr>
          <w:fldChar w:fldCharType="begin"/>
        </w:r>
        <w:r w:rsidRPr="008A01FF">
          <w:rPr>
            <w:rFonts w:ascii="Times New Roman" w:hAnsi="Times New Roman" w:cs="Times New Roman"/>
          </w:rPr>
          <w:instrText xml:space="preserve"> PAGE   \* MERGEFORMAT </w:instrText>
        </w:r>
        <w:r w:rsidRPr="008A01FF">
          <w:rPr>
            <w:rFonts w:ascii="Times New Roman" w:hAnsi="Times New Roman" w:cs="Times New Roman"/>
          </w:rPr>
          <w:fldChar w:fldCharType="separate"/>
        </w:r>
        <w:r w:rsidRPr="008A01FF">
          <w:rPr>
            <w:rFonts w:ascii="Times New Roman" w:hAnsi="Times New Roman" w:cs="Times New Roman"/>
            <w:noProof/>
          </w:rPr>
          <w:t>2</w:t>
        </w:r>
        <w:r w:rsidRPr="008A01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B7BDF1" w14:textId="77777777" w:rsidR="008A01FF" w:rsidRPr="009964E4" w:rsidRDefault="008A01FF" w:rsidP="009964E4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0750" w14:textId="77777777" w:rsidR="000836FD" w:rsidRDefault="000836FD" w:rsidP="009964E4">
      <w:r>
        <w:separator/>
      </w:r>
    </w:p>
  </w:footnote>
  <w:footnote w:type="continuationSeparator" w:id="0">
    <w:p w14:paraId="214B641D" w14:textId="77777777" w:rsidR="000836FD" w:rsidRDefault="000836FD" w:rsidP="00996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E4"/>
    <w:rsid w:val="000836FD"/>
    <w:rsid w:val="000D428A"/>
    <w:rsid w:val="0015387F"/>
    <w:rsid w:val="00172FBA"/>
    <w:rsid w:val="00703CDA"/>
    <w:rsid w:val="008A01FF"/>
    <w:rsid w:val="00900E8E"/>
    <w:rsid w:val="00993B23"/>
    <w:rsid w:val="00995977"/>
    <w:rsid w:val="009964E4"/>
    <w:rsid w:val="00A666B0"/>
    <w:rsid w:val="00B66633"/>
    <w:rsid w:val="00BA1F2A"/>
    <w:rsid w:val="00BE009F"/>
    <w:rsid w:val="00CC497D"/>
    <w:rsid w:val="00E1337B"/>
    <w:rsid w:val="00E22784"/>
    <w:rsid w:val="00E3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941F"/>
  <w15:chartTrackingRefBased/>
  <w15:docId w15:val="{3BB77BF2-4361-5343-8C1F-A8A1FD46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4E4"/>
  </w:style>
  <w:style w:type="paragraph" w:styleId="Footer">
    <w:name w:val="footer"/>
    <w:basedOn w:val="Normal"/>
    <w:link w:val="FooterChar"/>
    <w:uiPriority w:val="99"/>
    <w:unhideWhenUsed/>
    <w:rsid w:val="0099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E4"/>
  </w:style>
  <w:style w:type="character" w:styleId="PageNumber">
    <w:name w:val="page number"/>
    <w:basedOn w:val="DefaultParagraphFont"/>
    <w:uiPriority w:val="99"/>
    <w:semiHidden/>
    <w:unhideWhenUsed/>
    <w:rsid w:val="0099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BA73-4090-4C7B-9548-7EB6EB9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etti, Sam</dc:creator>
  <cp:keywords/>
  <dc:description/>
  <cp:lastModifiedBy>Witke, Shandra</cp:lastModifiedBy>
  <cp:revision>2</cp:revision>
  <dcterms:created xsi:type="dcterms:W3CDTF">2023-05-24T23:00:00Z</dcterms:created>
  <dcterms:modified xsi:type="dcterms:W3CDTF">2023-05-24T23:00:00Z</dcterms:modified>
</cp:coreProperties>
</file>